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A1" w:rsidRPr="00AA69A1" w:rsidRDefault="00AA69A1" w:rsidP="00AD7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9A1">
        <w:rPr>
          <w:rFonts w:ascii="Times New Roman" w:hAnsi="Times New Roman" w:cs="Times New Roman"/>
          <w:b/>
          <w:sz w:val="24"/>
          <w:szCs w:val="24"/>
        </w:rPr>
        <w:t>Вариант 404</w:t>
      </w:r>
    </w:p>
    <w:p w:rsidR="00897983" w:rsidRDefault="00577819" w:rsidP="00AD751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6545" cy="833882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3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1057" cy="900752"/>
            <wp:effectExtent l="19050" t="0" r="73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57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819">
        <w:rPr>
          <w:noProof/>
          <w:lang w:eastAsia="ru-RU"/>
        </w:rPr>
        <w:lastRenderedPageBreak/>
        <w:drawing>
          <wp:inline distT="0" distB="0" distL="0" distR="0">
            <wp:extent cx="6647720" cy="955343"/>
            <wp:effectExtent l="19050" t="0" r="73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5165" b="2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20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B6" w:rsidRPr="00A21FB6">
        <w:rPr>
          <w:noProof/>
          <w:lang w:eastAsia="ru-RU"/>
        </w:rPr>
        <w:drawing>
          <wp:inline distT="0" distB="0" distL="0" distR="0">
            <wp:extent cx="6647720" cy="573206"/>
            <wp:effectExtent l="19050" t="0" r="73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20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B6">
        <w:rPr>
          <w:noProof/>
          <w:lang w:eastAsia="ru-RU"/>
        </w:rPr>
        <w:drawing>
          <wp:inline distT="0" distB="0" distL="0" distR="0">
            <wp:extent cx="6634480" cy="821880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4C" w:rsidRDefault="00A21FB6" w:rsidP="00AD751F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54705" cy="649633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5" cy="64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51F">
        <w:rPr>
          <w:noProof/>
          <w:lang w:eastAsia="ru-RU"/>
        </w:rPr>
        <w:drawing>
          <wp:inline distT="0" distB="0" distL="0" distR="0">
            <wp:extent cx="6632575" cy="43688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51F" w:rsidRPr="00AD751F">
        <w:rPr>
          <w:noProof/>
          <w:lang w:eastAsia="ru-RU"/>
        </w:rPr>
        <w:drawing>
          <wp:inline distT="0" distB="0" distL="0" distR="0">
            <wp:extent cx="6652165" cy="928048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9879" b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65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6545" cy="1788160"/>
            <wp:effectExtent l="19050" t="0" r="190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A1">
        <w:rPr>
          <w:noProof/>
          <w:lang w:eastAsia="ru-RU"/>
        </w:rPr>
        <w:lastRenderedPageBreak/>
        <w:drawing>
          <wp:inline distT="0" distB="0" distL="0" distR="0">
            <wp:extent cx="6646545" cy="1091565"/>
            <wp:effectExtent l="19050" t="0" r="190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A1">
        <w:rPr>
          <w:noProof/>
          <w:lang w:eastAsia="ru-RU"/>
        </w:rPr>
        <w:drawing>
          <wp:inline distT="0" distB="0" distL="0" distR="0">
            <wp:extent cx="6646545" cy="1160145"/>
            <wp:effectExtent l="19050" t="0" r="190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A1">
        <w:rPr>
          <w:noProof/>
          <w:lang w:eastAsia="ru-RU"/>
        </w:rPr>
        <w:drawing>
          <wp:inline distT="0" distB="0" distL="0" distR="0">
            <wp:extent cx="6632575" cy="83248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4C" w:rsidRDefault="00CF054C" w:rsidP="00AD751F">
      <w:pPr>
        <w:spacing w:after="0" w:line="240" w:lineRule="auto"/>
      </w:pPr>
      <w:r>
        <w:br w:type="page"/>
      </w:r>
    </w:p>
    <w:p w:rsidR="00A21FB6" w:rsidRPr="00CF054C" w:rsidRDefault="00CF054C" w:rsidP="00AD7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4C">
        <w:rPr>
          <w:rFonts w:ascii="Times New Roman" w:hAnsi="Times New Roman" w:cs="Times New Roman"/>
          <w:b/>
          <w:sz w:val="24"/>
          <w:szCs w:val="24"/>
        </w:rPr>
        <w:lastRenderedPageBreak/>
        <w:t>Вариант 403</w:t>
      </w:r>
    </w:p>
    <w:p w:rsidR="00CF054C" w:rsidRDefault="00CF054C" w:rsidP="00AD751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32575" cy="925322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2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1F" w:rsidRDefault="00CF054C" w:rsidP="00AD751F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6545" cy="8721090"/>
            <wp:effectExtent l="19050" t="0" r="190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7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32575" cy="227901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2575" cy="667385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6545" cy="5663565"/>
            <wp:effectExtent l="19050" t="0" r="190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6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51F">
        <w:rPr>
          <w:noProof/>
          <w:lang w:eastAsia="ru-RU"/>
        </w:rPr>
        <w:drawing>
          <wp:inline distT="0" distB="0" distL="0" distR="0">
            <wp:extent cx="6646545" cy="819150"/>
            <wp:effectExtent l="19050" t="0" r="190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1F" w:rsidRDefault="00AD751F" w:rsidP="00AD751F">
      <w:pPr>
        <w:spacing w:after="0" w:line="240" w:lineRule="auto"/>
      </w:pPr>
      <w:r>
        <w:br w:type="page"/>
      </w:r>
    </w:p>
    <w:p w:rsidR="00AD751F" w:rsidRPr="00AD751F" w:rsidRDefault="00AD751F" w:rsidP="00AD7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405</w:t>
      </w:r>
    </w:p>
    <w:p w:rsidR="00160DCD" w:rsidRDefault="00AD751F" w:rsidP="00AD751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32855" cy="996315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8F" w:rsidRDefault="00AD751F" w:rsidP="00AD751F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6545" cy="8625205"/>
            <wp:effectExtent l="19050" t="0" r="190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DCD">
        <w:rPr>
          <w:noProof/>
          <w:lang w:eastAsia="ru-RU"/>
        </w:rPr>
        <w:drawing>
          <wp:inline distT="0" distB="0" distL="0" distR="0">
            <wp:extent cx="6627410" cy="1271214"/>
            <wp:effectExtent l="19050" t="0" r="199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10" cy="12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8F" w:rsidRPr="007D308F">
        <w:lastRenderedPageBreak/>
        <w:drawing>
          <wp:inline distT="0" distB="0" distL="0" distR="0">
            <wp:extent cx="6627410" cy="900752"/>
            <wp:effectExtent l="19050" t="0" r="199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10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8F">
        <w:rPr>
          <w:noProof/>
          <w:lang w:eastAsia="ru-RU"/>
        </w:rPr>
        <w:drawing>
          <wp:inline distT="0" distB="0" distL="0" distR="0">
            <wp:extent cx="6654705" cy="87891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5" cy="87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8F" w:rsidRPr="007D308F">
        <w:lastRenderedPageBreak/>
        <w:drawing>
          <wp:inline distT="0" distB="0" distL="0" distR="0">
            <wp:extent cx="6654705" cy="900752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5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8F">
        <w:rPr>
          <w:noProof/>
          <w:lang w:eastAsia="ru-RU"/>
        </w:rPr>
        <w:drawing>
          <wp:inline distT="0" distB="0" distL="0" distR="0">
            <wp:extent cx="6646545" cy="4831080"/>
            <wp:effectExtent l="19050" t="0" r="190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8F" w:rsidRDefault="007D308F">
      <w:r>
        <w:br w:type="page"/>
      </w:r>
    </w:p>
    <w:p w:rsidR="007D308F" w:rsidRPr="007D308F" w:rsidRDefault="007D308F" w:rsidP="007D3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8F">
        <w:rPr>
          <w:rFonts w:ascii="Times New Roman" w:hAnsi="Times New Roman" w:cs="Times New Roman"/>
          <w:b/>
          <w:sz w:val="24"/>
          <w:szCs w:val="24"/>
        </w:rPr>
        <w:lastRenderedPageBreak/>
        <w:t>Вариант 406</w:t>
      </w:r>
    </w:p>
    <w:p w:rsidR="007D308F" w:rsidRDefault="007D308F" w:rsidP="00AD751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6545" cy="9580880"/>
            <wp:effectExtent l="19050" t="0" r="190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8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4C" w:rsidRDefault="007D308F" w:rsidP="00AD751F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6545" cy="8475345"/>
            <wp:effectExtent l="19050" t="0" r="190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4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27410" cy="684324"/>
            <wp:effectExtent l="19050" t="0" r="199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10" cy="6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BAF" w:rsidRPr="00533BAF">
        <w:lastRenderedPageBreak/>
        <w:drawing>
          <wp:inline distT="0" distB="0" distL="0" distR="0">
            <wp:extent cx="6625505" cy="1433454"/>
            <wp:effectExtent l="19050" t="0" r="3895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2934" b="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05" cy="143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BAF">
        <w:rPr>
          <w:noProof/>
          <w:lang w:eastAsia="ru-RU"/>
        </w:rPr>
        <w:drawing>
          <wp:inline distT="0" distB="0" distL="0" distR="0">
            <wp:extent cx="6646545" cy="8693785"/>
            <wp:effectExtent l="19050" t="0" r="1905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69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AF" w:rsidRDefault="00533BAF" w:rsidP="00AD751F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6545" cy="4817745"/>
            <wp:effectExtent l="19050" t="0" r="190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BAF" w:rsidSect="00AD751F">
      <w:pgSz w:w="11906" w:h="16838"/>
      <w:pgMar w:top="426" w:right="720" w:bottom="426" w:left="720" w:header="426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62" w:rsidRDefault="00BD3462" w:rsidP="00A21FB6">
      <w:pPr>
        <w:spacing w:after="0" w:line="240" w:lineRule="auto"/>
      </w:pPr>
      <w:r>
        <w:separator/>
      </w:r>
    </w:p>
  </w:endnote>
  <w:endnote w:type="continuationSeparator" w:id="0">
    <w:p w:rsidR="00BD3462" w:rsidRDefault="00BD3462" w:rsidP="00A2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62" w:rsidRDefault="00BD3462" w:rsidP="00A21FB6">
      <w:pPr>
        <w:spacing w:after="0" w:line="240" w:lineRule="auto"/>
      </w:pPr>
      <w:r>
        <w:separator/>
      </w:r>
    </w:p>
  </w:footnote>
  <w:footnote w:type="continuationSeparator" w:id="0">
    <w:p w:rsidR="00BD3462" w:rsidRDefault="00BD3462" w:rsidP="00A21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819"/>
    <w:rsid w:val="00160DCD"/>
    <w:rsid w:val="004C17C6"/>
    <w:rsid w:val="00533BAF"/>
    <w:rsid w:val="00577819"/>
    <w:rsid w:val="00726FDE"/>
    <w:rsid w:val="007D308F"/>
    <w:rsid w:val="00897983"/>
    <w:rsid w:val="00A21FB6"/>
    <w:rsid w:val="00AA69A1"/>
    <w:rsid w:val="00AD751F"/>
    <w:rsid w:val="00BC0251"/>
    <w:rsid w:val="00BD3462"/>
    <w:rsid w:val="00CF054C"/>
    <w:rsid w:val="00E2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1FB6"/>
  </w:style>
  <w:style w:type="paragraph" w:styleId="a7">
    <w:name w:val="footer"/>
    <w:basedOn w:val="a"/>
    <w:link w:val="a8"/>
    <w:uiPriority w:val="99"/>
    <w:semiHidden/>
    <w:unhideWhenUsed/>
    <w:rsid w:val="00A2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6C0A-B39D-4C29-9CCD-2D53513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i</dc:creator>
  <cp:lastModifiedBy>Ageni</cp:lastModifiedBy>
  <cp:revision>3</cp:revision>
  <cp:lastPrinted>2013-02-15T18:10:00Z</cp:lastPrinted>
  <dcterms:created xsi:type="dcterms:W3CDTF">2013-02-14T19:22:00Z</dcterms:created>
  <dcterms:modified xsi:type="dcterms:W3CDTF">2013-02-15T18:10:00Z</dcterms:modified>
</cp:coreProperties>
</file>